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集部  第275册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集部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252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庄严文化事业有限公司 出版图书：https://www.jiaokey.com/tag/庄严文化事业有限公司.html</w:t>
      </w:r>
    </w:p>
    <w:p>
      <w:r>
        <w:t>关键词搜索：https://www.jiaokey.com/tag/四库全书存目丛书  集部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